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45" w:rsidRDefault="00270645" w:rsidP="00FB7C82">
      <w:pPr>
        <w:pStyle w:val="NormalWeb"/>
        <w:spacing w:before="0" w:beforeAutospacing="0" w:after="0" w:afterAutospacing="0" w:line="360" w:lineRule="auto"/>
        <w:ind w:left="0" w:right="0"/>
        <w:jc w:val="center"/>
        <w:outlineLvl w:val="0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:rsidR="005A7D6B" w:rsidRDefault="005A7D6B" w:rsidP="005A7D6B">
      <w:pPr>
        <w:pStyle w:val="NormalWeb"/>
        <w:tabs>
          <w:tab w:val="left" w:pos="1134"/>
        </w:tabs>
        <w:spacing w:before="0" w:beforeAutospacing="0" w:after="0" w:afterAutospacing="0" w:line="360" w:lineRule="auto"/>
        <w:ind w:left="0" w:right="0" w:firstLine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A7D6B">
        <w:rPr>
          <w:b/>
          <w:sz w:val="24"/>
          <w:szCs w:val="24"/>
        </w:rPr>
        <w:t>DECLARAÇÃO DE RESPONSABILIDADES</w:t>
      </w:r>
    </w:p>
    <w:p w:rsidR="0089143A" w:rsidRPr="005A7D6B" w:rsidRDefault="0089143A" w:rsidP="005A7D6B">
      <w:pPr>
        <w:pStyle w:val="NormalWeb"/>
        <w:tabs>
          <w:tab w:val="left" w:pos="1134"/>
        </w:tabs>
        <w:spacing w:before="0" w:beforeAutospacing="0" w:after="0" w:afterAutospacing="0" w:line="360" w:lineRule="auto"/>
        <w:ind w:left="0" w:right="0" w:firstLine="1134"/>
        <w:rPr>
          <w:b/>
          <w:sz w:val="24"/>
          <w:szCs w:val="24"/>
        </w:rPr>
      </w:pP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5A7D6B" w:rsidRDefault="005A7D6B" w:rsidP="005A7D6B">
      <w:pPr>
        <w:pStyle w:val="NormalWeb"/>
        <w:spacing w:before="0" w:beforeAutospacing="0" w:after="0" w:afterAutospacing="0" w:line="360" w:lineRule="auto"/>
        <w:ind w:left="0" w:right="0" w:firstLine="1134"/>
        <w:jc w:val="right"/>
      </w:pPr>
      <w:r>
        <w:t xml:space="preserve"> Içara, ________de_______________________2019.</w:t>
      </w:r>
    </w:p>
    <w:p w:rsidR="005A7D6B" w:rsidRDefault="005A7D6B" w:rsidP="005A7D6B">
      <w:pPr>
        <w:pStyle w:val="NormalWeb"/>
        <w:spacing w:before="0" w:beforeAutospacing="0" w:after="0" w:afterAutospacing="0" w:line="360" w:lineRule="auto"/>
        <w:ind w:left="0" w:right="0" w:firstLine="1134"/>
        <w:jc w:val="right"/>
      </w:pPr>
      <w:r>
        <w:t xml:space="preserve">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t>Eu __________________________________________________________________, _____________________</w:t>
      </w:r>
      <w:r w:rsidR="00B34E7A">
        <w:t>_ (</w:t>
      </w:r>
      <w:r>
        <w:t>estado Civil), ____________________________________(profissão), portador do RG n</w:t>
      </w:r>
      <w:r w:rsidR="007B7204">
        <w:t>° __________________________ CPF n</w:t>
      </w:r>
      <w:r w:rsidR="00B34E7A">
        <w:t>° _______________________________, Residente e domiciliado em _________________________________________________________</w:t>
      </w:r>
    </w:p>
    <w:p w:rsidR="00B34E7A" w:rsidRDefault="00B34E7A" w:rsidP="00B34E7A">
      <w:pPr>
        <w:pStyle w:val="NormalWeb"/>
        <w:spacing w:before="0" w:beforeAutospacing="0" w:after="0" w:afterAutospacing="0" w:line="360" w:lineRule="auto"/>
        <w:ind w:left="0" w:right="0"/>
      </w:pPr>
      <w:r>
        <w:t>_______________________________________, declaro para fins civis, penais e administrativos: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89143A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t xml:space="preserve"> </w:t>
      </w:r>
      <w:r>
        <w:sym w:font="Symbol" w:char="F0B7"/>
      </w:r>
      <w:r>
        <w:t xml:space="preserve"> A total responsabilidade pela realização da captura e acondicionamento do</w:t>
      </w:r>
      <w:r w:rsidR="00763072">
        <w:t xml:space="preserve">s animais até a condução para o centro de castração </w:t>
      </w:r>
      <w:r>
        <w:t xml:space="preserve">onde serão realizados os procedimentos operatórios de castração.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sym w:font="Symbol" w:char="F0B7"/>
      </w:r>
      <w:r>
        <w:t xml:space="preserve"> A total responsabilidade pela realização dos cuidados </w:t>
      </w:r>
      <w:proofErr w:type="spellStart"/>
      <w:r>
        <w:t>pré</w:t>
      </w:r>
      <w:proofErr w:type="spellEnd"/>
      <w:r>
        <w:t xml:space="preserve"> e pós-operatório dos procedimentos de castração.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sym w:font="Symbol" w:char="F0B7"/>
      </w:r>
      <w:r>
        <w:t xml:space="preserve"> A total responsabilidade pela realização exames </w:t>
      </w:r>
      <w:proofErr w:type="spellStart"/>
      <w:r>
        <w:t>pré</w:t>
      </w:r>
      <w:proofErr w:type="spellEnd"/>
      <w:r>
        <w:t xml:space="preserve"> e pós-operatório dos procedimentos de castração que forem julgados como necessári</w:t>
      </w:r>
      <w:r w:rsidR="00303089">
        <w:t>os pelos médicos veterinários do centro de castração</w:t>
      </w:r>
      <w:r>
        <w:t xml:space="preserve">, sem ônus para </w:t>
      </w:r>
      <w:r w:rsidR="0089143A">
        <w:t>a</w:t>
      </w:r>
      <w:r>
        <w:t xml:space="preserve"> </w:t>
      </w:r>
      <w:r w:rsidR="00303089" w:rsidRPr="00303089">
        <w:t>FUNDAI</w:t>
      </w:r>
      <w:r>
        <w:t xml:space="preserve">.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sym w:font="Symbol" w:char="F0B7"/>
      </w:r>
      <w:r>
        <w:t xml:space="preserve"> Que não utilizarei os encaminhamentos para procedimentos cirúrgicos para favorecer animais de terceiros ou não pertencentes ao </w:t>
      </w:r>
      <w:r w:rsidR="00303089">
        <w:t>município de Içara</w:t>
      </w:r>
      <w:r>
        <w:t>, assim como não cobrarei pelos serviços de encaminhamento.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sym w:font="Symbol" w:char="F0B7"/>
      </w:r>
      <w:r>
        <w:t xml:space="preserve"> Que </w:t>
      </w:r>
      <w:r w:rsidR="00303089">
        <w:t xml:space="preserve">tenho como residência fixa o endereço </w:t>
      </w:r>
      <w:r>
        <w:t>acima informado</w:t>
      </w:r>
      <w:r w:rsidR="0089143A">
        <w:t>.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t xml:space="preserve">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t xml:space="preserve">Declaro ainda, a inteira responsabilidade pelas informações contidas </w:t>
      </w:r>
      <w:proofErr w:type="spellStart"/>
      <w:r>
        <w:t>nesta</w:t>
      </w:r>
      <w:proofErr w:type="spellEnd"/>
      <w:r>
        <w:t xml:space="preserve"> declaração, estando ciente de que a omissão ou a apresentação de informações e/ou documentos falsos ou divergentes implicam </w:t>
      </w:r>
      <w:r w:rsidR="00BC5FDE" w:rsidRPr="00BC5FDE">
        <w:t>na infração do art. 299 do Código Penal</w:t>
      </w:r>
      <w:r>
        <w:t xml:space="preserve">, além das medidas judiciais cabíveis.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  <w:r>
        <w:t xml:space="preserve">Atenciosamente, </w:t>
      </w: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5A7D6B" w:rsidRDefault="005A7D6B" w:rsidP="00FB7C82">
      <w:pPr>
        <w:pStyle w:val="NormalWeb"/>
        <w:spacing w:before="0" w:beforeAutospacing="0" w:after="0" w:afterAutospacing="0" w:line="360" w:lineRule="auto"/>
        <w:ind w:left="0" w:right="0" w:firstLine="1134"/>
      </w:pPr>
    </w:p>
    <w:p w:rsidR="005A7D6B" w:rsidRDefault="00303089" w:rsidP="00303089">
      <w:pPr>
        <w:pStyle w:val="NormalWeb"/>
        <w:spacing w:before="0" w:beforeAutospacing="0" w:after="0" w:afterAutospacing="0" w:line="360" w:lineRule="auto"/>
        <w:ind w:left="0" w:right="0" w:firstLine="1134"/>
      </w:pPr>
      <w:r>
        <w:t xml:space="preserve">          ________________________________________________</w:t>
      </w:r>
    </w:p>
    <w:p w:rsidR="00EA4F12" w:rsidRDefault="00303089" w:rsidP="00303089">
      <w:pPr>
        <w:pStyle w:val="NormalWeb"/>
        <w:spacing w:before="0" w:beforeAutospacing="0" w:after="0" w:afterAutospacing="0" w:line="360" w:lineRule="auto"/>
        <w:ind w:left="0" w:right="0" w:firstLine="1134"/>
        <w:rPr>
          <w:rFonts w:ascii="Cambria" w:hAnsi="Cambria"/>
          <w:iCs/>
          <w:sz w:val="24"/>
          <w:szCs w:val="24"/>
        </w:rPr>
      </w:pPr>
      <w:r>
        <w:t xml:space="preserve">                                  </w:t>
      </w:r>
      <w:r w:rsidR="005A7D6B">
        <w:t>Assinatura do Declarante</w:t>
      </w:r>
    </w:p>
    <w:p w:rsidR="0092388B" w:rsidRDefault="0092388B" w:rsidP="00FB7C82">
      <w:pPr>
        <w:pStyle w:val="NormalWeb"/>
        <w:spacing w:before="0" w:beforeAutospacing="0" w:after="0" w:afterAutospacing="0" w:line="360" w:lineRule="auto"/>
        <w:ind w:left="0" w:right="0" w:firstLine="1134"/>
        <w:rPr>
          <w:rFonts w:ascii="Cambria" w:hAnsi="Cambria"/>
          <w:iCs/>
          <w:sz w:val="24"/>
          <w:szCs w:val="24"/>
        </w:rPr>
      </w:pPr>
    </w:p>
    <w:p w:rsidR="0080428A" w:rsidRDefault="0080428A" w:rsidP="00FB7C82">
      <w:pPr>
        <w:pStyle w:val="NormalWeb"/>
        <w:spacing w:before="0" w:beforeAutospacing="0" w:after="0" w:afterAutospacing="0" w:line="360" w:lineRule="auto"/>
        <w:ind w:left="0" w:right="0" w:firstLine="1134"/>
        <w:rPr>
          <w:rFonts w:ascii="Cambria" w:hAnsi="Cambria"/>
          <w:iCs/>
          <w:sz w:val="24"/>
          <w:szCs w:val="24"/>
        </w:rPr>
      </w:pPr>
    </w:p>
    <w:sectPr w:rsidR="0080428A" w:rsidSect="00465CF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93" w:rsidRDefault="00432393" w:rsidP="00BA42C0">
      <w:pPr>
        <w:spacing w:after="0" w:line="240" w:lineRule="auto"/>
      </w:pPr>
      <w:r>
        <w:separator/>
      </w:r>
    </w:p>
  </w:endnote>
  <w:endnote w:type="continuationSeparator" w:id="0">
    <w:p w:rsidR="00432393" w:rsidRDefault="00432393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F5" w:rsidRPr="00AB322F" w:rsidRDefault="009250F5" w:rsidP="00D41EAB">
    <w:pPr>
      <w:pBdr>
        <w:top w:val="single" w:sz="4" w:space="1" w:color="auto"/>
      </w:pBdr>
      <w:spacing w:after="0"/>
      <w:rPr>
        <w:rFonts w:ascii="Arial" w:hAnsi="Arial"/>
        <w:sz w:val="16"/>
        <w:lang w:val="fr-FR"/>
      </w:rPr>
    </w:pPr>
    <w:r>
      <w:rPr>
        <w:rFonts w:ascii="Arial" w:hAnsi="Arial"/>
        <w:sz w:val="16"/>
      </w:rPr>
      <w:t xml:space="preserve">Avenida </w:t>
    </w:r>
    <w:proofErr w:type="spellStart"/>
    <w:r>
      <w:rPr>
        <w:rFonts w:ascii="Arial" w:hAnsi="Arial"/>
        <w:sz w:val="16"/>
      </w:rPr>
      <w:t>Dilcio</w:t>
    </w:r>
    <w:proofErr w:type="spellEnd"/>
    <w:r>
      <w:rPr>
        <w:rFonts w:ascii="Arial" w:hAnsi="Arial"/>
        <w:sz w:val="16"/>
      </w:rPr>
      <w:t xml:space="preserve"> Ismael da Silva</w:t>
    </w:r>
    <w:r w:rsidRPr="00AB322F">
      <w:rPr>
        <w:rFonts w:ascii="Arial" w:hAnsi="Arial"/>
        <w:sz w:val="16"/>
      </w:rPr>
      <w:t xml:space="preserve">, </w:t>
    </w:r>
    <w:r>
      <w:rPr>
        <w:rFonts w:ascii="Arial" w:hAnsi="Arial"/>
        <w:sz w:val="16"/>
      </w:rPr>
      <w:t xml:space="preserve">n. 148, centro, </w:t>
    </w:r>
    <w:r w:rsidRPr="00AB322F">
      <w:rPr>
        <w:rFonts w:ascii="Arial" w:hAnsi="Arial"/>
        <w:sz w:val="16"/>
      </w:rPr>
      <w:t>Içara</w:t>
    </w:r>
    <w:r>
      <w:rPr>
        <w:rFonts w:ascii="Arial" w:hAnsi="Arial"/>
        <w:sz w:val="16"/>
      </w:rPr>
      <w:t xml:space="preserve"> – </w:t>
    </w:r>
    <w:r w:rsidRPr="00AB322F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, CEP 88820 000, </w:t>
    </w:r>
    <w:r w:rsidRPr="00AB322F">
      <w:rPr>
        <w:rFonts w:ascii="Arial" w:hAnsi="Arial"/>
        <w:sz w:val="16"/>
        <w:lang w:val="fr-FR"/>
      </w:rPr>
      <w:t>CNPJ 05.272.451/0001-00</w:t>
    </w:r>
  </w:p>
  <w:p w:rsidR="009250F5" w:rsidRPr="00AB322F" w:rsidRDefault="009250F5" w:rsidP="00D41EAB">
    <w:pPr>
      <w:rPr>
        <w:rFonts w:ascii="Arial" w:hAnsi="Arial"/>
        <w:sz w:val="16"/>
        <w:lang w:val="fr-FR"/>
      </w:rPr>
    </w:pPr>
    <w:r w:rsidRPr="00AB322F">
      <w:rPr>
        <w:rFonts w:ascii="Arial" w:hAnsi="Arial"/>
        <w:sz w:val="16"/>
        <w:lang w:val="fr-FR"/>
      </w:rPr>
      <w:t xml:space="preserve">Fone / fax :(048) 3432-2733 / 3432-6418 </w:t>
    </w:r>
    <w:r>
      <w:rPr>
        <w:rFonts w:ascii="Arial" w:hAnsi="Arial"/>
        <w:sz w:val="16"/>
        <w:lang w:val="fr-FR"/>
      </w:rPr>
      <w:t xml:space="preserve"> - </w:t>
    </w:r>
    <w:r w:rsidRPr="00AB322F">
      <w:rPr>
        <w:rFonts w:ascii="Arial" w:hAnsi="Arial"/>
        <w:sz w:val="16"/>
        <w:lang w:val="fr-FR"/>
      </w:rPr>
      <w:t xml:space="preserve">  Email: fundai</w:t>
    </w:r>
    <w:r>
      <w:rPr>
        <w:rFonts w:ascii="Arial" w:hAnsi="Arial"/>
        <w:sz w:val="16"/>
        <w:lang w:val="fr-FR"/>
      </w:rPr>
      <w:t>.sc</w:t>
    </w:r>
    <w:r w:rsidRPr="00AB322F">
      <w:rPr>
        <w:rFonts w:ascii="Arial" w:hAnsi="Arial"/>
        <w:sz w:val="16"/>
        <w:lang w:val="fr-FR"/>
      </w:rPr>
      <w:t>@</w:t>
    </w:r>
    <w:r>
      <w:rPr>
        <w:rFonts w:ascii="Arial" w:hAnsi="Arial"/>
        <w:sz w:val="16"/>
        <w:lang w:val="fr-FR"/>
      </w:rPr>
      <w:t>gmail.com</w:t>
    </w:r>
  </w:p>
  <w:p w:rsidR="009250F5" w:rsidRPr="009250F5" w:rsidRDefault="009250F5" w:rsidP="00D41EA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93" w:rsidRDefault="00432393" w:rsidP="00BA42C0">
      <w:pPr>
        <w:spacing w:after="0" w:line="240" w:lineRule="auto"/>
      </w:pPr>
      <w:r>
        <w:separator/>
      </w:r>
    </w:p>
  </w:footnote>
  <w:footnote w:type="continuationSeparator" w:id="0">
    <w:p w:rsidR="00432393" w:rsidRDefault="00432393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F5" w:rsidRDefault="00432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01" w:type="dxa"/>
      <w:tblInd w:w="-5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274"/>
      <w:gridCol w:w="5912"/>
      <w:gridCol w:w="1515"/>
    </w:tblGrid>
    <w:tr w:rsidR="009250F5" w:rsidTr="000D34DE">
      <w:trPr>
        <w:trHeight w:val="1408"/>
      </w:trPr>
      <w:tc>
        <w:tcPr>
          <w:tcW w:w="2274" w:type="dxa"/>
          <w:vAlign w:val="center"/>
        </w:tcPr>
        <w:p w:rsidR="009250F5" w:rsidRDefault="009250F5" w:rsidP="00576AC2">
          <w:pPr>
            <w:pStyle w:val="Cabealho"/>
            <w:jc w:val="center"/>
          </w:pPr>
          <w:r w:rsidRPr="00BA42C0">
            <w:rPr>
              <w:noProof/>
            </w:rPr>
            <w:drawing>
              <wp:inline distT="0" distB="0" distL="0" distR="0" wp14:anchorId="71DEA053" wp14:editId="04B98532">
                <wp:extent cx="1181100" cy="538279"/>
                <wp:effectExtent l="19050" t="0" r="0" b="0"/>
                <wp:docPr id="2" name="Imagem 0" descr="fund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a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648" cy="54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2" w:type="dxa"/>
          <w:vAlign w:val="center"/>
        </w:tcPr>
        <w:p w:rsidR="009250F5" w:rsidRPr="00576AC2" w:rsidRDefault="009250F5" w:rsidP="00CD6416">
          <w:pPr>
            <w:pStyle w:val="Cabealho"/>
            <w:jc w:val="center"/>
            <w:rPr>
              <w:b/>
              <w:caps/>
              <w:sz w:val="32"/>
              <w:szCs w:val="32"/>
            </w:rPr>
          </w:pPr>
          <w:r w:rsidRPr="00576AC2">
            <w:rPr>
              <w:b/>
              <w:caps/>
              <w:sz w:val="32"/>
              <w:szCs w:val="32"/>
            </w:rPr>
            <w:t>Prefeitura Municipal de Içara</w:t>
          </w:r>
        </w:p>
        <w:p w:rsidR="009250F5" w:rsidRPr="00576AC2" w:rsidRDefault="009250F5" w:rsidP="00CD6416">
          <w:pPr>
            <w:pStyle w:val="Cabealho"/>
            <w:jc w:val="center"/>
            <w:rPr>
              <w:b/>
              <w:caps/>
              <w:sz w:val="24"/>
              <w:szCs w:val="24"/>
            </w:rPr>
          </w:pPr>
          <w:r w:rsidRPr="00576AC2">
            <w:rPr>
              <w:b/>
              <w:caps/>
              <w:sz w:val="24"/>
              <w:szCs w:val="24"/>
            </w:rPr>
            <w:t>Fundação Municipal do Meio Ambiente</w:t>
          </w:r>
        </w:p>
        <w:p w:rsidR="009250F5" w:rsidRPr="00576AC2" w:rsidRDefault="009250F5" w:rsidP="00C124D3">
          <w:pPr>
            <w:pStyle w:val="Cabealho"/>
            <w:jc w:val="center"/>
            <w:rPr>
              <w:b/>
              <w:caps/>
            </w:rPr>
          </w:pPr>
          <w:r>
            <w:rPr>
              <w:b/>
              <w:caps/>
            </w:rPr>
            <w:t>Setor Administrativo</w:t>
          </w:r>
        </w:p>
      </w:tc>
      <w:tc>
        <w:tcPr>
          <w:tcW w:w="1515" w:type="dxa"/>
        </w:tcPr>
        <w:p w:rsidR="009250F5" w:rsidRDefault="009250F5" w:rsidP="00576AC2">
          <w:pPr>
            <w:pStyle w:val="Cabealho"/>
          </w:pPr>
          <w:r>
            <w:rPr>
              <w:noProof/>
            </w:rPr>
            <w:drawing>
              <wp:inline distT="0" distB="0" distL="0" distR="0" wp14:anchorId="5C377826" wp14:editId="5709315B">
                <wp:extent cx="747712" cy="828452"/>
                <wp:effectExtent l="19050" t="0" r="0" b="0"/>
                <wp:docPr id="3" name="Imagem 1" descr="http://t3.gstatic.com/images?q=tbn:ANd9GcQcQuxvKKS9sppa1m2vGsEWG6zb6uaGn6SjpTmYLqlYvWTU-IfPiTP8Zl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3.gstatic.com/images?q=tbn:ANd9GcQcQuxvKKS9sppa1m2vGsEWG6zb6uaGn6SjpTmYLqlYvWTU-IfPiTP8Zl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713" cy="828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50F5" w:rsidRDefault="009250F5" w:rsidP="00CD64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0F5" w:rsidRDefault="00432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D89"/>
    <w:multiLevelType w:val="hybridMultilevel"/>
    <w:tmpl w:val="8FFC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EAA"/>
    <w:multiLevelType w:val="hybridMultilevel"/>
    <w:tmpl w:val="2FAC369C"/>
    <w:lvl w:ilvl="0" w:tplc="712C3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14F09CE"/>
    <w:multiLevelType w:val="hybridMultilevel"/>
    <w:tmpl w:val="91F28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22EF"/>
    <w:multiLevelType w:val="hybridMultilevel"/>
    <w:tmpl w:val="E1FC2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2F4B"/>
    <w:multiLevelType w:val="hybridMultilevel"/>
    <w:tmpl w:val="1A326D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926D9"/>
    <w:multiLevelType w:val="hybridMultilevel"/>
    <w:tmpl w:val="B2E6B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34D32"/>
    <w:multiLevelType w:val="hybridMultilevel"/>
    <w:tmpl w:val="694C0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3CD4"/>
    <w:multiLevelType w:val="hybridMultilevel"/>
    <w:tmpl w:val="2250DB88"/>
    <w:lvl w:ilvl="0" w:tplc="96DE3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0A2D4">
      <w:numFmt w:val="none"/>
      <w:lvlText w:val=""/>
      <w:lvlJc w:val="left"/>
      <w:pPr>
        <w:tabs>
          <w:tab w:val="num" w:pos="360"/>
        </w:tabs>
      </w:pPr>
    </w:lvl>
    <w:lvl w:ilvl="2" w:tplc="3F6461D8">
      <w:numFmt w:val="none"/>
      <w:lvlText w:val=""/>
      <w:lvlJc w:val="left"/>
      <w:pPr>
        <w:tabs>
          <w:tab w:val="num" w:pos="360"/>
        </w:tabs>
      </w:pPr>
    </w:lvl>
    <w:lvl w:ilvl="3" w:tplc="35A6895E">
      <w:numFmt w:val="none"/>
      <w:lvlText w:val=""/>
      <w:lvlJc w:val="left"/>
      <w:pPr>
        <w:tabs>
          <w:tab w:val="num" w:pos="360"/>
        </w:tabs>
      </w:pPr>
    </w:lvl>
    <w:lvl w:ilvl="4" w:tplc="79E23104">
      <w:numFmt w:val="none"/>
      <w:lvlText w:val=""/>
      <w:lvlJc w:val="left"/>
      <w:pPr>
        <w:tabs>
          <w:tab w:val="num" w:pos="360"/>
        </w:tabs>
      </w:pPr>
    </w:lvl>
    <w:lvl w:ilvl="5" w:tplc="EFEE3ECE">
      <w:numFmt w:val="none"/>
      <w:lvlText w:val=""/>
      <w:lvlJc w:val="left"/>
      <w:pPr>
        <w:tabs>
          <w:tab w:val="num" w:pos="360"/>
        </w:tabs>
      </w:pPr>
    </w:lvl>
    <w:lvl w:ilvl="6" w:tplc="EA38E2A4">
      <w:numFmt w:val="none"/>
      <w:lvlText w:val=""/>
      <w:lvlJc w:val="left"/>
      <w:pPr>
        <w:tabs>
          <w:tab w:val="num" w:pos="360"/>
        </w:tabs>
      </w:pPr>
    </w:lvl>
    <w:lvl w:ilvl="7" w:tplc="60F8A7EA">
      <w:numFmt w:val="none"/>
      <w:lvlText w:val=""/>
      <w:lvlJc w:val="left"/>
      <w:pPr>
        <w:tabs>
          <w:tab w:val="num" w:pos="360"/>
        </w:tabs>
      </w:pPr>
    </w:lvl>
    <w:lvl w:ilvl="8" w:tplc="3E4AFFE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9C10F7C"/>
    <w:multiLevelType w:val="hybridMultilevel"/>
    <w:tmpl w:val="67BE823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C0"/>
    <w:rsid w:val="000004CE"/>
    <w:rsid w:val="000135E3"/>
    <w:rsid w:val="00014D5F"/>
    <w:rsid w:val="000178F6"/>
    <w:rsid w:val="00034483"/>
    <w:rsid w:val="00035AFA"/>
    <w:rsid w:val="00036D35"/>
    <w:rsid w:val="00043FBB"/>
    <w:rsid w:val="000446A5"/>
    <w:rsid w:val="000615BC"/>
    <w:rsid w:val="000661BE"/>
    <w:rsid w:val="00067176"/>
    <w:rsid w:val="000736F3"/>
    <w:rsid w:val="00073B1F"/>
    <w:rsid w:val="0007528C"/>
    <w:rsid w:val="00075A36"/>
    <w:rsid w:val="00075DA9"/>
    <w:rsid w:val="00086232"/>
    <w:rsid w:val="00087DF6"/>
    <w:rsid w:val="000A3AA8"/>
    <w:rsid w:val="000A50E1"/>
    <w:rsid w:val="000B3577"/>
    <w:rsid w:val="000C1935"/>
    <w:rsid w:val="000C2897"/>
    <w:rsid w:val="000C692D"/>
    <w:rsid w:val="000C7303"/>
    <w:rsid w:val="000D34DE"/>
    <w:rsid w:val="000D5640"/>
    <w:rsid w:val="000E14E9"/>
    <w:rsid w:val="000E41E2"/>
    <w:rsid w:val="000F091F"/>
    <w:rsid w:val="000F1D27"/>
    <w:rsid w:val="000F7215"/>
    <w:rsid w:val="000F7BAB"/>
    <w:rsid w:val="001047ED"/>
    <w:rsid w:val="00106377"/>
    <w:rsid w:val="00110CA3"/>
    <w:rsid w:val="00114B3D"/>
    <w:rsid w:val="00126FEF"/>
    <w:rsid w:val="0013275C"/>
    <w:rsid w:val="00132D5F"/>
    <w:rsid w:val="00140C9F"/>
    <w:rsid w:val="00142D46"/>
    <w:rsid w:val="0015073F"/>
    <w:rsid w:val="00160105"/>
    <w:rsid w:val="00164E17"/>
    <w:rsid w:val="00165847"/>
    <w:rsid w:val="0018059F"/>
    <w:rsid w:val="00181C2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30F2F"/>
    <w:rsid w:val="00230FF2"/>
    <w:rsid w:val="00236ADF"/>
    <w:rsid w:val="00244669"/>
    <w:rsid w:val="00244AF5"/>
    <w:rsid w:val="00247D46"/>
    <w:rsid w:val="00263313"/>
    <w:rsid w:val="00266AD7"/>
    <w:rsid w:val="00270645"/>
    <w:rsid w:val="00291E0D"/>
    <w:rsid w:val="00296556"/>
    <w:rsid w:val="00297694"/>
    <w:rsid w:val="002A218C"/>
    <w:rsid w:val="002A251D"/>
    <w:rsid w:val="002A564F"/>
    <w:rsid w:val="002B1D41"/>
    <w:rsid w:val="002C7133"/>
    <w:rsid w:val="002E5C39"/>
    <w:rsid w:val="002F62D8"/>
    <w:rsid w:val="00303089"/>
    <w:rsid w:val="00310EDE"/>
    <w:rsid w:val="00323D74"/>
    <w:rsid w:val="00336886"/>
    <w:rsid w:val="00336BFE"/>
    <w:rsid w:val="00354EEF"/>
    <w:rsid w:val="00363AD4"/>
    <w:rsid w:val="003729A6"/>
    <w:rsid w:val="00373E8A"/>
    <w:rsid w:val="00393B99"/>
    <w:rsid w:val="003949E7"/>
    <w:rsid w:val="003A0668"/>
    <w:rsid w:val="003A6048"/>
    <w:rsid w:val="003B713C"/>
    <w:rsid w:val="003C19F0"/>
    <w:rsid w:val="003C583C"/>
    <w:rsid w:val="003D275A"/>
    <w:rsid w:val="003E5634"/>
    <w:rsid w:val="003F0FE2"/>
    <w:rsid w:val="003F284C"/>
    <w:rsid w:val="00414244"/>
    <w:rsid w:val="00422736"/>
    <w:rsid w:val="00432393"/>
    <w:rsid w:val="0044320F"/>
    <w:rsid w:val="00445284"/>
    <w:rsid w:val="00450FD3"/>
    <w:rsid w:val="0045599A"/>
    <w:rsid w:val="00465CF1"/>
    <w:rsid w:val="00472694"/>
    <w:rsid w:val="00473029"/>
    <w:rsid w:val="00473500"/>
    <w:rsid w:val="00473751"/>
    <w:rsid w:val="0048082B"/>
    <w:rsid w:val="00483A5A"/>
    <w:rsid w:val="00494AE4"/>
    <w:rsid w:val="00494E0E"/>
    <w:rsid w:val="00496EAD"/>
    <w:rsid w:val="004A0733"/>
    <w:rsid w:val="004C4978"/>
    <w:rsid w:val="004C7B23"/>
    <w:rsid w:val="004D4A97"/>
    <w:rsid w:val="004E1BD3"/>
    <w:rsid w:val="004E287C"/>
    <w:rsid w:val="004E6F9B"/>
    <w:rsid w:val="004F2988"/>
    <w:rsid w:val="004F5FFE"/>
    <w:rsid w:val="00503A3A"/>
    <w:rsid w:val="00515E47"/>
    <w:rsid w:val="00521599"/>
    <w:rsid w:val="00524A37"/>
    <w:rsid w:val="0052622B"/>
    <w:rsid w:val="0053615B"/>
    <w:rsid w:val="00544850"/>
    <w:rsid w:val="00545B35"/>
    <w:rsid w:val="00546E7F"/>
    <w:rsid w:val="00554AF4"/>
    <w:rsid w:val="00566BA6"/>
    <w:rsid w:val="00576AC2"/>
    <w:rsid w:val="005826A4"/>
    <w:rsid w:val="00587F72"/>
    <w:rsid w:val="00590483"/>
    <w:rsid w:val="00593005"/>
    <w:rsid w:val="005948E0"/>
    <w:rsid w:val="005962B8"/>
    <w:rsid w:val="005A7D6B"/>
    <w:rsid w:val="005B06D6"/>
    <w:rsid w:val="005B2747"/>
    <w:rsid w:val="005B4FD0"/>
    <w:rsid w:val="005B52B5"/>
    <w:rsid w:val="005B6442"/>
    <w:rsid w:val="005C7FC6"/>
    <w:rsid w:val="005E3ABC"/>
    <w:rsid w:val="0060464F"/>
    <w:rsid w:val="00605008"/>
    <w:rsid w:val="00623CE5"/>
    <w:rsid w:val="006249E3"/>
    <w:rsid w:val="00635C5D"/>
    <w:rsid w:val="006409E8"/>
    <w:rsid w:val="0064635A"/>
    <w:rsid w:val="00654629"/>
    <w:rsid w:val="00662947"/>
    <w:rsid w:val="00667C45"/>
    <w:rsid w:val="00671F35"/>
    <w:rsid w:val="00680B51"/>
    <w:rsid w:val="006833A9"/>
    <w:rsid w:val="00686A5B"/>
    <w:rsid w:val="0069004C"/>
    <w:rsid w:val="00692740"/>
    <w:rsid w:val="006A143F"/>
    <w:rsid w:val="006B4C21"/>
    <w:rsid w:val="006C4871"/>
    <w:rsid w:val="006D72A4"/>
    <w:rsid w:val="006E33DA"/>
    <w:rsid w:val="006E373E"/>
    <w:rsid w:val="006F37FA"/>
    <w:rsid w:val="006F4022"/>
    <w:rsid w:val="00704074"/>
    <w:rsid w:val="007067B8"/>
    <w:rsid w:val="00711932"/>
    <w:rsid w:val="00712FB9"/>
    <w:rsid w:val="00740F50"/>
    <w:rsid w:val="00756921"/>
    <w:rsid w:val="007576DF"/>
    <w:rsid w:val="007618A1"/>
    <w:rsid w:val="00762269"/>
    <w:rsid w:val="00763072"/>
    <w:rsid w:val="00771632"/>
    <w:rsid w:val="00771B5C"/>
    <w:rsid w:val="0077700A"/>
    <w:rsid w:val="007809D5"/>
    <w:rsid w:val="00781042"/>
    <w:rsid w:val="007866DA"/>
    <w:rsid w:val="00787014"/>
    <w:rsid w:val="00795590"/>
    <w:rsid w:val="007B0F82"/>
    <w:rsid w:val="007B1A34"/>
    <w:rsid w:val="007B7204"/>
    <w:rsid w:val="007C2EA0"/>
    <w:rsid w:val="007E1B0D"/>
    <w:rsid w:val="007E54B1"/>
    <w:rsid w:val="007F533B"/>
    <w:rsid w:val="00800C11"/>
    <w:rsid w:val="0080428A"/>
    <w:rsid w:val="0080585E"/>
    <w:rsid w:val="00807BA7"/>
    <w:rsid w:val="008175A0"/>
    <w:rsid w:val="00820A14"/>
    <w:rsid w:val="00825F32"/>
    <w:rsid w:val="00827134"/>
    <w:rsid w:val="008329A7"/>
    <w:rsid w:val="00836188"/>
    <w:rsid w:val="00836B71"/>
    <w:rsid w:val="008415A9"/>
    <w:rsid w:val="0084631D"/>
    <w:rsid w:val="00847BB2"/>
    <w:rsid w:val="008534E1"/>
    <w:rsid w:val="00853AA2"/>
    <w:rsid w:val="008578CE"/>
    <w:rsid w:val="008620E1"/>
    <w:rsid w:val="008620EB"/>
    <w:rsid w:val="00866EC1"/>
    <w:rsid w:val="00881C04"/>
    <w:rsid w:val="0089143A"/>
    <w:rsid w:val="008A597C"/>
    <w:rsid w:val="008A775E"/>
    <w:rsid w:val="008C42BB"/>
    <w:rsid w:val="008D6200"/>
    <w:rsid w:val="008D68AB"/>
    <w:rsid w:val="008D6C3D"/>
    <w:rsid w:val="008E158F"/>
    <w:rsid w:val="008E379B"/>
    <w:rsid w:val="008F4943"/>
    <w:rsid w:val="00900EBF"/>
    <w:rsid w:val="00901E2C"/>
    <w:rsid w:val="00905F0A"/>
    <w:rsid w:val="0092388B"/>
    <w:rsid w:val="009250F5"/>
    <w:rsid w:val="009311E7"/>
    <w:rsid w:val="00933D58"/>
    <w:rsid w:val="00933E4A"/>
    <w:rsid w:val="0093487E"/>
    <w:rsid w:val="0094130C"/>
    <w:rsid w:val="00983469"/>
    <w:rsid w:val="009879D3"/>
    <w:rsid w:val="00994618"/>
    <w:rsid w:val="00994BEC"/>
    <w:rsid w:val="00997130"/>
    <w:rsid w:val="009B4170"/>
    <w:rsid w:val="009D1491"/>
    <w:rsid w:val="009D192B"/>
    <w:rsid w:val="009E1A98"/>
    <w:rsid w:val="009F2162"/>
    <w:rsid w:val="009F3941"/>
    <w:rsid w:val="009F3EF4"/>
    <w:rsid w:val="009F5391"/>
    <w:rsid w:val="00A00DEC"/>
    <w:rsid w:val="00A06E1F"/>
    <w:rsid w:val="00A13428"/>
    <w:rsid w:val="00A21949"/>
    <w:rsid w:val="00A240B5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1405"/>
    <w:rsid w:val="00A770D3"/>
    <w:rsid w:val="00AB2C74"/>
    <w:rsid w:val="00AB39A5"/>
    <w:rsid w:val="00AB45B6"/>
    <w:rsid w:val="00AB7DEE"/>
    <w:rsid w:val="00AC2078"/>
    <w:rsid w:val="00AC2ACA"/>
    <w:rsid w:val="00AD3FC7"/>
    <w:rsid w:val="00AD5118"/>
    <w:rsid w:val="00AD5B4A"/>
    <w:rsid w:val="00AD6E2B"/>
    <w:rsid w:val="00AE2DA7"/>
    <w:rsid w:val="00AE4B3B"/>
    <w:rsid w:val="00AF0B3C"/>
    <w:rsid w:val="00B002BA"/>
    <w:rsid w:val="00B031AC"/>
    <w:rsid w:val="00B14763"/>
    <w:rsid w:val="00B16BA2"/>
    <w:rsid w:val="00B17D32"/>
    <w:rsid w:val="00B3483B"/>
    <w:rsid w:val="00B34E7A"/>
    <w:rsid w:val="00B3789F"/>
    <w:rsid w:val="00B40361"/>
    <w:rsid w:val="00B60968"/>
    <w:rsid w:val="00B711C1"/>
    <w:rsid w:val="00B84E43"/>
    <w:rsid w:val="00B8601B"/>
    <w:rsid w:val="00B968D8"/>
    <w:rsid w:val="00BA0BDC"/>
    <w:rsid w:val="00BA42C0"/>
    <w:rsid w:val="00BA4DA6"/>
    <w:rsid w:val="00BA70FB"/>
    <w:rsid w:val="00BB6F37"/>
    <w:rsid w:val="00BC2F63"/>
    <w:rsid w:val="00BC4C8E"/>
    <w:rsid w:val="00BC4F95"/>
    <w:rsid w:val="00BC5FDE"/>
    <w:rsid w:val="00BD5103"/>
    <w:rsid w:val="00BE4ACD"/>
    <w:rsid w:val="00BF085D"/>
    <w:rsid w:val="00C0255B"/>
    <w:rsid w:val="00C04C07"/>
    <w:rsid w:val="00C05451"/>
    <w:rsid w:val="00C123A9"/>
    <w:rsid w:val="00C124D3"/>
    <w:rsid w:val="00C13739"/>
    <w:rsid w:val="00C21B72"/>
    <w:rsid w:val="00C27AE9"/>
    <w:rsid w:val="00C32C38"/>
    <w:rsid w:val="00C42989"/>
    <w:rsid w:val="00C43B12"/>
    <w:rsid w:val="00C50204"/>
    <w:rsid w:val="00C50631"/>
    <w:rsid w:val="00C55BD2"/>
    <w:rsid w:val="00C603A4"/>
    <w:rsid w:val="00C665D7"/>
    <w:rsid w:val="00C700E4"/>
    <w:rsid w:val="00C734C5"/>
    <w:rsid w:val="00CA1C45"/>
    <w:rsid w:val="00CA4CCE"/>
    <w:rsid w:val="00CC4E97"/>
    <w:rsid w:val="00CD6416"/>
    <w:rsid w:val="00CD73BF"/>
    <w:rsid w:val="00CD7F23"/>
    <w:rsid w:val="00CE4200"/>
    <w:rsid w:val="00CF4F9A"/>
    <w:rsid w:val="00CF7BC3"/>
    <w:rsid w:val="00D072A8"/>
    <w:rsid w:val="00D24679"/>
    <w:rsid w:val="00D2782C"/>
    <w:rsid w:val="00D31704"/>
    <w:rsid w:val="00D33284"/>
    <w:rsid w:val="00D34B31"/>
    <w:rsid w:val="00D41EAB"/>
    <w:rsid w:val="00D42971"/>
    <w:rsid w:val="00D440C5"/>
    <w:rsid w:val="00D5439F"/>
    <w:rsid w:val="00D601A5"/>
    <w:rsid w:val="00D6188B"/>
    <w:rsid w:val="00D66A7E"/>
    <w:rsid w:val="00D705EC"/>
    <w:rsid w:val="00D720BD"/>
    <w:rsid w:val="00D86CCB"/>
    <w:rsid w:val="00D8759F"/>
    <w:rsid w:val="00D90AAE"/>
    <w:rsid w:val="00D95918"/>
    <w:rsid w:val="00D97F05"/>
    <w:rsid w:val="00DA0439"/>
    <w:rsid w:val="00DA18D0"/>
    <w:rsid w:val="00DA78E1"/>
    <w:rsid w:val="00DB506B"/>
    <w:rsid w:val="00DC3047"/>
    <w:rsid w:val="00DE10F5"/>
    <w:rsid w:val="00DE1DAB"/>
    <w:rsid w:val="00DE3A0A"/>
    <w:rsid w:val="00DF1FF0"/>
    <w:rsid w:val="00DF469F"/>
    <w:rsid w:val="00E1585E"/>
    <w:rsid w:val="00E30FC3"/>
    <w:rsid w:val="00E3520D"/>
    <w:rsid w:val="00E4150C"/>
    <w:rsid w:val="00E4630D"/>
    <w:rsid w:val="00E5678C"/>
    <w:rsid w:val="00E57BB0"/>
    <w:rsid w:val="00E62723"/>
    <w:rsid w:val="00E63683"/>
    <w:rsid w:val="00E63F08"/>
    <w:rsid w:val="00E75B09"/>
    <w:rsid w:val="00E76E2B"/>
    <w:rsid w:val="00E8200A"/>
    <w:rsid w:val="00EA0BDE"/>
    <w:rsid w:val="00EA4F12"/>
    <w:rsid w:val="00EA5B6F"/>
    <w:rsid w:val="00EB255E"/>
    <w:rsid w:val="00EC7E31"/>
    <w:rsid w:val="00EE1DCC"/>
    <w:rsid w:val="00F047CF"/>
    <w:rsid w:val="00F0727D"/>
    <w:rsid w:val="00F14D01"/>
    <w:rsid w:val="00F16AA8"/>
    <w:rsid w:val="00F2615F"/>
    <w:rsid w:val="00F27B54"/>
    <w:rsid w:val="00F32153"/>
    <w:rsid w:val="00F47F71"/>
    <w:rsid w:val="00F803FC"/>
    <w:rsid w:val="00F85B80"/>
    <w:rsid w:val="00F91FD4"/>
    <w:rsid w:val="00FA1D55"/>
    <w:rsid w:val="00FA5567"/>
    <w:rsid w:val="00FB7C82"/>
    <w:rsid w:val="00FC6407"/>
    <w:rsid w:val="00FD03B1"/>
    <w:rsid w:val="00FD1CB0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A04F6C5-EF29-4C10-A0AB-BD0DD8F6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64E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620EB"/>
    <w:rPr>
      <w:color w:val="808080"/>
    </w:rPr>
  </w:style>
  <w:style w:type="paragraph" w:styleId="NormalWeb">
    <w:name w:val="Normal (Web)"/>
    <w:basedOn w:val="Normal"/>
    <w:rsid w:val="0013275C"/>
    <w:pPr>
      <w:shd w:val="clear" w:color="auto" w:fill="FFFFFF"/>
      <w:spacing w:before="100" w:beforeAutospacing="1" w:after="100" w:afterAutospacing="1" w:line="240" w:lineRule="auto"/>
      <w:ind w:left="600" w:right="600"/>
      <w:jc w:val="both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8E5-8130-4928-AC92-7D69C68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785</cp:lastModifiedBy>
  <cp:revision>4</cp:revision>
  <cp:lastPrinted>2011-11-08T10:43:00Z</cp:lastPrinted>
  <dcterms:created xsi:type="dcterms:W3CDTF">2019-04-29T17:11:00Z</dcterms:created>
  <dcterms:modified xsi:type="dcterms:W3CDTF">2019-04-29T17:13:00Z</dcterms:modified>
</cp:coreProperties>
</file>